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0772E4B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496C59">
        <w:rPr>
          <w:sz w:val="24"/>
          <w:szCs w:val="24"/>
        </w:rPr>
        <w:t>ноябр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791D46">
        <w:rPr>
          <w:bCs/>
          <w:sz w:val="24"/>
          <w:szCs w:val="24"/>
        </w:rPr>
        <w:t xml:space="preserve"> (таблица 1)</w:t>
      </w:r>
      <w:r w:rsidRPr="00D47073">
        <w:rPr>
          <w:bCs/>
          <w:sz w:val="24"/>
          <w:szCs w:val="24"/>
        </w:rPr>
        <w:t xml:space="preserve">: </w:t>
      </w:r>
    </w:p>
    <w:p w14:paraId="006447AF" w14:textId="69B06893" w:rsidR="00236650" w:rsidRPr="00D47073" w:rsidRDefault="007A5805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86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45CB8EF9" w:rsidR="00236650" w:rsidRPr="00D47073" w:rsidRDefault="007A5805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59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0781BF87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7A5805">
        <w:rPr>
          <w:b/>
          <w:bCs/>
          <w:sz w:val="24"/>
          <w:szCs w:val="24"/>
        </w:rPr>
        <w:t>145</w:t>
      </w:r>
    </w:p>
    <w:p w14:paraId="3B8AFD81" w14:textId="35BE4F91" w:rsidR="00D47073" w:rsidRPr="00462FBE" w:rsidRDefault="007A5805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5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030C6D55" w:rsidR="00462FBE" w:rsidRPr="000C1984" w:rsidRDefault="007A5805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0</w:t>
      </w:r>
      <w:r w:rsidR="00462FBE" w:rsidRPr="000C1984">
        <w:rPr>
          <w:b/>
          <w:bCs/>
          <w:sz w:val="24"/>
          <w:szCs w:val="24"/>
        </w:rPr>
        <w:t xml:space="preserve"> - </w:t>
      </w:r>
      <w:r w:rsidR="00462FBE" w:rsidRPr="000C1984">
        <w:rPr>
          <w:bCs/>
          <w:sz w:val="24"/>
          <w:szCs w:val="24"/>
        </w:rPr>
        <w:t>по протоколам.</w:t>
      </w:r>
    </w:p>
    <w:p w14:paraId="2E5B478A" w14:textId="1D593B2C" w:rsidR="00791D46" w:rsidRPr="00791D4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</w:t>
      </w:r>
    </w:p>
    <w:p w14:paraId="5E848FD1" w14:textId="4D93C6B7" w:rsidR="00AA6807" w:rsidRPr="00791D4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791D46">
        <w:rPr>
          <w:b/>
          <w:bCs/>
          <w:sz w:val="24"/>
          <w:szCs w:val="24"/>
        </w:rPr>
        <w:t xml:space="preserve">Количество выявленных нарушений в форме </w:t>
      </w:r>
      <w:r>
        <w:rPr>
          <w:b/>
          <w:bCs/>
          <w:sz w:val="24"/>
          <w:szCs w:val="24"/>
        </w:rPr>
        <w:t>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6744C4">
        <w:trPr>
          <w:gridAfter w:val="1"/>
          <w:wAfter w:w="241" w:type="dxa"/>
          <w:trHeight w:val="3928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5E41D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1029BA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12CF94FD" w:rsidR="005B03B8" w:rsidRPr="001029BA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5927876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21E542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6FE991B2" w:rsidR="005B03B8" w:rsidRPr="001029BA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2AA9AB1C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58A0D60E" w:rsidR="005B03B8" w:rsidRPr="00DC44A5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25464BFB" w:rsidR="005B03B8" w:rsidRPr="00D47073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13B1CE80" w:rsidR="005B03B8" w:rsidRPr="004A635D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1F1740E8" w:rsidR="005B03B8" w:rsidRPr="008A793D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5F676789" w:rsidR="005B03B8" w:rsidRPr="00D47073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077A1995" w:rsidR="005B03B8" w:rsidRPr="001029BA" w:rsidRDefault="00496C5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5525ED60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96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C44A5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7754500B" w:rsidR="005B03B8" w:rsidRPr="00D47073" w:rsidRDefault="00496C59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4A635D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58F4E935" w:rsidR="005B03B8" w:rsidRPr="008A793D" w:rsidRDefault="00E25F3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0A9991A8" w:rsidR="005B03B8" w:rsidRPr="004A635D" w:rsidRDefault="00E25F3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20E4DF6" w:rsidR="005B03B8" w:rsidRPr="00D47073" w:rsidRDefault="00E25F3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799FDBF0" w:rsidR="005B03B8" w:rsidRPr="00D47073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E25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2720AEE7" w:rsidR="005B03B8" w:rsidRPr="001029BA" w:rsidRDefault="00E25F33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31C661EF" w:rsidR="005B03B8" w:rsidRPr="001029BA" w:rsidRDefault="00E25F33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1CF050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1E3898E4" w:rsidR="005B03B8" w:rsidRPr="001029BA" w:rsidRDefault="00E25F33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5AE59E11" w:rsidR="005B03B8" w:rsidRPr="001029BA" w:rsidRDefault="00E25F33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00E62E0A" w:rsidR="005B03B8" w:rsidRPr="00DC44A5" w:rsidRDefault="00E25F3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1D981A46" w:rsidR="005B03B8" w:rsidRPr="00D47073" w:rsidRDefault="0003390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5D476238" w:rsidR="005B03B8" w:rsidRPr="008A793D" w:rsidRDefault="00F07A43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26F259EC" w:rsidR="005B03B8" w:rsidRPr="004A635D" w:rsidRDefault="00F07A4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6B1A469" w:rsidR="005B03B8" w:rsidRPr="00D47073" w:rsidRDefault="00F07A4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72412842" w:rsidR="005B03B8" w:rsidRPr="00D47073" w:rsidRDefault="00F07A43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3975CDC7" w:rsidR="005B03B8" w:rsidRPr="001029BA" w:rsidRDefault="00FC5B90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77228446" w:rsidR="005B03B8" w:rsidRPr="001029BA" w:rsidRDefault="00FC5B90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6FEBCFA1" w:rsidR="005B03B8" w:rsidRPr="008A793D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6131CF02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747DD517" w:rsidR="005B03B8" w:rsidRPr="001029BA" w:rsidRDefault="00FC5B90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2654A675" w:rsidR="005B03B8" w:rsidRPr="001029BA" w:rsidRDefault="00FC5B90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8A793D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7027AB48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67BAA49E" w:rsidR="005B03B8" w:rsidRPr="001029BA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0050B34E" w:rsidR="005B03B8" w:rsidRPr="001029BA" w:rsidRDefault="00FC5B90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504D07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715D4952" w:rsidR="005B03B8" w:rsidRPr="001029BA" w:rsidRDefault="00FC5B90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0AE04918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FC5B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448C5AF" w:rsidR="005B03B8" w:rsidRPr="00DC44A5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4B1275DF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4882CA72" w:rsidR="005B03B8" w:rsidRPr="008A793D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17E197B4" w:rsidR="005B03B8" w:rsidRPr="004A635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561B2EE2" w:rsidR="005B03B8" w:rsidRPr="00D47073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692A8203" w:rsidR="005B03B8" w:rsidRPr="00D47073" w:rsidRDefault="00250D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BC26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37C13CF2" w:rsidR="005B03B8" w:rsidRPr="001029BA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799E4AEE" w:rsidR="005B03B8" w:rsidRPr="001029BA" w:rsidRDefault="00BC2665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36B8BC2" w:rsidR="005B03B8" w:rsidRPr="008A793D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6DEC02D7" w:rsidR="005B03B8" w:rsidRPr="004A635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56B56DE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3955E131" w:rsidR="005B03B8" w:rsidRPr="00D47073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1BE95255" w:rsidR="005B03B8" w:rsidRPr="001029BA" w:rsidRDefault="00BC2665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182B9343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BC26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26932815" w:rsidR="005B03B8" w:rsidRPr="00DC44A5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10AAD404" w:rsidR="005B03B8" w:rsidRPr="00D47073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494689C" w:rsidR="005B03B8" w:rsidRPr="004A635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3307E"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14848332" w:rsidR="005B03B8" w:rsidRPr="008A793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54183FC6" w:rsidR="005B03B8" w:rsidRPr="00D47073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3B6DB6A1" w:rsidR="005B03B8" w:rsidRPr="001029BA" w:rsidRDefault="00BC266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18FC448C" w:rsidR="005B03B8" w:rsidRPr="001029BA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955959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071D7C5" w:rsidR="005B03B8" w:rsidRPr="001029BA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1A966B94" w:rsidR="005B03B8" w:rsidRPr="001029BA" w:rsidRDefault="00BC266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388E547F" w:rsidR="005B03B8" w:rsidRPr="00DC44A5" w:rsidRDefault="0059405F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569B1464" w:rsidR="005B03B8" w:rsidRPr="008A793D" w:rsidRDefault="0059405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01635F50" w:rsidR="005B03B8" w:rsidRPr="00D47073" w:rsidRDefault="0059405F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70CF98E9" w:rsidR="005B03B8" w:rsidRPr="001029BA" w:rsidRDefault="0059405F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52A7FD45" w:rsidR="005B03B8" w:rsidRPr="001029BA" w:rsidRDefault="0059405F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62F86C36" w:rsidR="005B03B8" w:rsidRPr="00DC44A5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3FAA5A46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4A635D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7D9E6217" w:rsidR="005B03B8" w:rsidRPr="008A793D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1071880B" w:rsidR="005B03B8" w:rsidRPr="004A635D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422E3B1B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E41EBE6" w:rsidR="005B03B8" w:rsidRPr="001029BA" w:rsidRDefault="000719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2171C505" w:rsidR="005B03B8" w:rsidRPr="001029BA" w:rsidRDefault="000719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2E215142" w:rsidR="005B03B8" w:rsidRPr="008A793D" w:rsidRDefault="000719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0F136EE" w:rsidR="005B03B8" w:rsidRPr="004A635D" w:rsidRDefault="000719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58055E83" w:rsidR="005B03B8" w:rsidRPr="00D47073" w:rsidRDefault="000719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436EB710" w:rsidR="005B03B8" w:rsidRPr="00E86402" w:rsidRDefault="00B876F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6A7A1131" w:rsidR="005B03B8" w:rsidRPr="00E86402" w:rsidRDefault="00B876F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5C10BE1D" w:rsidR="005B03B8" w:rsidRPr="00DC44A5" w:rsidRDefault="00B876F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E8C8B79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16654B06" w:rsidR="005B03B8" w:rsidRPr="00D47073" w:rsidRDefault="000D411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34D17CD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5BA4B900" w:rsidR="005B03B8" w:rsidRPr="00D47073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6EA7A365" w:rsidR="005B03B8" w:rsidRPr="00D47073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282ADB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1026" w:rsidRPr="00D47073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47073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47073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6363B832" w:rsidR="0058102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68DAAE8E" w:rsidR="0058102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8A793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16A60A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96C59" w:rsidRPr="00D47073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2867771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2451AB91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6C2FA234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1C88ECC7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845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135E627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96C59" w:rsidRPr="00D47073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754322A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2B9641BB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2F7290D8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2506143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26F5212A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2B0534B0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728AD907" w:rsidR="00BA7DC0" w:rsidRPr="00D47073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0B5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оя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24CCE9D0" w:rsidR="00BA7DC0" w:rsidRPr="00D47073" w:rsidRDefault="00AF489D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8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6E71C93B" w:rsidR="00BA7DC0" w:rsidRPr="00D47073" w:rsidRDefault="00AF489D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49A85DB2" w:rsidR="00BA7DC0" w:rsidRPr="00D47073" w:rsidRDefault="00D1404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0E37647F" w:rsidR="00BA7DC0" w:rsidRPr="00D47073" w:rsidRDefault="00D1404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7459820B" w:rsidR="00BA7DC0" w:rsidRPr="000C2E7A" w:rsidRDefault="00D14048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12B32624" w:rsidR="005D2486" w:rsidRPr="002F70AE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0AE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2F70AE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2F70AE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2F70AE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2F70AE">
        <w:rPr>
          <w:rFonts w:ascii="Times New Roman" w:hAnsi="Times New Roman" w:cs="Times New Roman"/>
          <w:sz w:val="24"/>
          <w:szCs w:val="24"/>
        </w:rPr>
        <w:t>пункт</w:t>
      </w:r>
      <w:r w:rsidRPr="002F70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70AE">
        <w:rPr>
          <w:rFonts w:ascii="Times New Roman" w:hAnsi="Times New Roman" w:cs="Times New Roman"/>
          <w:sz w:val="24"/>
          <w:szCs w:val="24"/>
        </w:rPr>
        <w:t>15</w:t>
      </w:r>
      <w:r w:rsidRPr="002F70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70AE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2F70AE">
        <w:rPr>
          <w:rFonts w:ascii="Times New Roman" w:hAnsi="Times New Roman" w:cs="Times New Roman"/>
          <w:sz w:val="24"/>
          <w:szCs w:val="24"/>
        </w:rPr>
        <w:t>):</w:t>
      </w:r>
      <w:r w:rsidR="00CD28E5" w:rsidRPr="002F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2F70AE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E71C6" w:rsidRPr="002F70A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 w:rsidRPr="002F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="002F70A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2F70AE" w:rsidRPr="002F70AE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72678" w:rsidRPr="002F70AE">
        <w:rPr>
          <w:rFonts w:ascii="Times New Roman" w:eastAsia="Times New Roman" w:hAnsi="Times New Roman" w:cs="Times New Roman"/>
          <w:i/>
          <w:sz w:val="24"/>
          <w:szCs w:val="24"/>
        </w:rPr>
        <w:t>Павлодарская область</w:t>
      </w:r>
      <w:r w:rsidR="000957A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(1), 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Туркестанская область (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, область Абай (11), область </w:t>
      </w:r>
      <w:proofErr w:type="spellStart"/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(9</w:t>
      </w:r>
      <w:r w:rsidR="002F70A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32B3E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E947AC9" w14:textId="5574860E" w:rsidR="001B0B97" w:rsidRPr="002F70AE" w:rsidRDefault="001B0B97" w:rsidP="0038633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7), </w:t>
      </w:r>
      <w:proofErr w:type="spellStart"/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), </w:t>
      </w:r>
      <w:proofErr w:type="spellStart"/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</w:t>
      </w:r>
      <w:r w:rsidR="002F70A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2F70AE" w:rsidRPr="002F70AE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8), Павлодарской 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и 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ы нарушения пункта 14, где не соблюдаются сроки размещения объявлений на </w:t>
      </w:r>
      <w:proofErr w:type="spellStart"/>
      <w:r w:rsidRPr="002F70AE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3CD98B47" w14:textId="175996EC" w:rsidR="00DA5477" w:rsidRPr="002F70AE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0AE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2F7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2F70AE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2F70AE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DA5477" w:rsidRPr="002F70AE">
        <w:rPr>
          <w:rFonts w:ascii="Times New Roman" w:hAnsi="Times New Roman" w:cs="Times New Roman"/>
          <w:sz w:val="24"/>
          <w:szCs w:val="24"/>
        </w:rPr>
        <w:t>ноябрь</w:t>
      </w:r>
      <w:r w:rsidR="00BF3491" w:rsidRPr="002F70AE">
        <w:rPr>
          <w:rFonts w:ascii="Times New Roman" w:hAnsi="Times New Roman" w:cs="Times New Roman"/>
          <w:sz w:val="24"/>
          <w:szCs w:val="24"/>
        </w:rPr>
        <w:t xml:space="preserve"> </w:t>
      </w:r>
      <w:r w:rsidRPr="002F70AE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D3C01" w:rsidRPr="002F70A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96A4E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DA5477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>Павлодарская область (3), Северо-Казахстанская область (2), область Абай (2</w:t>
      </w:r>
      <w:r w:rsidR="002F70AE" w:rsidRPr="002F70AE">
        <w:rPr>
          <w:rFonts w:ascii="Times New Roman" w:eastAsia="Times New Roman" w:hAnsi="Times New Roman" w:cs="Times New Roman"/>
          <w:i/>
          <w:sz w:val="24"/>
          <w:szCs w:val="24"/>
        </w:rPr>
        <w:t>), область</w:t>
      </w:r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845D2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(1).</w:t>
      </w:r>
    </w:p>
    <w:p w14:paraId="760781B2" w14:textId="13117B6D" w:rsidR="00FE674F" w:rsidRPr="002F70AE" w:rsidRDefault="00744308" w:rsidP="002F70A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EE71C6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молинской</w:t>
      </w:r>
      <w:r w:rsidR="006F7B17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области (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</w:t>
      </w:r>
      <w:r w:rsidR="006F7B17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, 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4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, </w:t>
      </w:r>
      <w:proofErr w:type="spellStart"/>
      <w:r w:rsidRPr="002F70AE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, Карагандинской области (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, Павлодарской области (2), Северо-Ка</w:t>
      </w:r>
      <w:r w:rsidR="002F70AE">
        <w:rPr>
          <w:rFonts w:ascii="Times New Roman" w:eastAsia="Times New Roman" w:hAnsi="Times New Roman" w:cs="Times New Roman"/>
          <w:i/>
          <w:sz w:val="24"/>
          <w:szCs w:val="24"/>
        </w:rPr>
        <w:t>захстанская области (1), области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(1)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F83E3B" w:rsidRPr="002F70AE">
        <w:rPr>
          <w:rFonts w:ascii="Times New Roman" w:eastAsia="Times New Roman" w:hAnsi="Times New Roman" w:cs="Times New Roman"/>
          <w:sz w:val="24"/>
          <w:szCs w:val="24"/>
        </w:rPr>
        <w:t xml:space="preserve">, также в </w:t>
      </w:r>
      <w:proofErr w:type="spellStart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Акмолинской</w:t>
      </w:r>
      <w:proofErr w:type="spellEnd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6), </w:t>
      </w:r>
      <w:proofErr w:type="spellStart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Алматинской</w:t>
      </w:r>
      <w:proofErr w:type="spellEnd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3), </w:t>
      </w:r>
      <w:proofErr w:type="spellStart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3), Карагандинской области (1), Туркестанской области (1) </w:t>
      </w:r>
      <w:r w:rsidR="00F83E3B" w:rsidRPr="002F70AE">
        <w:rPr>
          <w:rFonts w:ascii="Times New Roman" w:eastAsia="Times New Roman" w:hAnsi="Times New Roman" w:cs="Times New Roman"/>
          <w:sz w:val="24"/>
          <w:szCs w:val="24"/>
        </w:rPr>
        <w:t>размещен протокол с нарушением сроков публикации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D9CE8" w14:textId="0E5CA45F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2F70AE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2F70AE">
        <w:rPr>
          <w:rFonts w:ascii="Times New Roman" w:hAnsi="Times New Roman" w:cs="Times New Roman"/>
          <w:i/>
          <w:sz w:val="24"/>
          <w:szCs w:val="24"/>
        </w:rPr>
        <w:t>, в</w:t>
      </w:r>
      <w:r w:rsidR="004A635D" w:rsidRPr="002F70AE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2F70AE" w:rsidRPr="002F70AE">
        <w:rPr>
          <w:rFonts w:ascii="Times New Roman" w:hAnsi="Times New Roman" w:cs="Times New Roman"/>
          <w:i/>
          <w:sz w:val="24"/>
          <w:szCs w:val="24"/>
        </w:rPr>
        <w:t xml:space="preserve">3) и </w:t>
      </w:r>
      <w:proofErr w:type="spellStart"/>
      <w:r w:rsidR="00D46108" w:rsidRPr="002F70AE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 w:rsidRPr="002F70AE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2F70AE" w:rsidRPr="002F70AE">
        <w:rPr>
          <w:rFonts w:ascii="Times New Roman" w:hAnsi="Times New Roman" w:cs="Times New Roman"/>
          <w:i/>
          <w:sz w:val="24"/>
          <w:szCs w:val="24"/>
        </w:rPr>
        <w:t>1</w:t>
      </w:r>
      <w:r w:rsidR="004A635D" w:rsidRPr="002F70AE">
        <w:rPr>
          <w:rFonts w:ascii="Times New Roman" w:hAnsi="Times New Roman" w:cs="Times New Roman"/>
          <w:i/>
          <w:sz w:val="24"/>
          <w:szCs w:val="24"/>
        </w:rPr>
        <w:t>4</w:t>
      </w:r>
      <w:r w:rsidR="00F83E3B" w:rsidRPr="002F70AE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2F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2F70AE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 w:rsidRPr="002F70AE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 w:rsidRPr="002F70AE">
        <w:rPr>
          <w:rFonts w:ascii="Times New Roman" w:hAnsi="Times New Roman" w:cs="Times New Roman"/>
          <w:sz w:val="24"/>
          <w:szCs w:val="24"/>
        </w:rPr>
        <w:t>.</w:t>
      </w:r>
      <w:r w:rsidR="004A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A09B" w14:textId="77777777" w:rsidR="00791D46" w:rsidRPr="002B3C64" w:rsidRDefault="00791D46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13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120308B1" w14:textId="342D386E" w:rsidR="00791D46" w:rsidRPr="003C5C39" w:rsidRDefault="00791D46" w:rsidP="00791D4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6F183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6F1830">
        <w:rPr>
          <w:rFonts w:ascii="Times New Roman" w:hAnsi="Times New Roman" w:cs="Times New Roman"/>
          <w:sz w:val="24"/>
          <w:szCs w:val="24"/>
        </w:rPr>
        <w:t xml:space="preserve"> УПР</w:t>
      </w:r>
      <w:r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матин</w:t>
      </w:r>
      <w:r w:rsidR="00A8038E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19), Костанайская</w:t>
      </w:r>
      <w:bookmarkStart w:id="2" w:name="_GoBack"/>
      <w:bookmarkEnd w:id="2"/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(15), область Абай (13), область Улытау (16).</w:t>
      </w:r>
    </w:p>
    <w:p w14:paraId="1971327E" w14:textId="77777777" w:rsidR="00791D46" w:rsidRPr="005206C2" w:rsidRDefault="00791D46" w:rsidP="00791D46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096BE1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91D46" w:rsidRPr="00D47073" w14:paraId="7D6560A1" w14:textId="77777777" w:rsidTr="006D575C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CD8" w14:textId="77777777" w:rsidR="00791D46" w:rsidRPr="00D47073" w:rsidRDefault="00791D46" w:rsidP="006D575C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024AC6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2A6" w14:textId="77777777" w:rsidR="00791D46" w:rsidRPr="00D47073" w:rsidRDefault="00791D46" w:rsidP="006D575C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99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F7D42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A550D9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A1B890C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D47073" w14:paraId="6237B65C" w14:textId="77777777" w:rsidTr="006D575C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76F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C68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DEE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5DD22332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9D1DB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88D1A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2E1243B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D47073" w14:paraId="0259DF42" w14:textId="77777777" w:rsidTr="006D575C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9D7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E97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6D9E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F41C7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5DC4C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11373D" w14:textId="77777777" w:rsidR="00791D46" w:rsidRPr="00F62AA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80DAA8" w14:textId="77777777" w:rsidR="00791D46" w:rsidRPr="004665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7511B0C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D878828" w14:textId="77777777" w:rsidR="00791D46" w:rsidRPr="004665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37F367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91D46" w:rsidRPr="00D47073" w14:paraId="7C3BAF97" w14:textId="77777777" w:rsidTr="006D575C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A0E5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AB1" w14:textId="77777777" w:rsidR="00791D46" w:rsidRPr="00D47073" w:rsidRDefault="00791D46" w:rsidP="006D575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F1F8E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A499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66992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CCA99" w14:textId="77777777" w:rsidR="00791D46" w:rsidRPr="00607AE5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3125" w14:textId="77777777" w:rsidR="00791D46" w:rsidRPr="00F62AA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91AF896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BF6968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1D46" w:rsidRPr="00D47073" w14:paraId="1AE851E8" w14:textId="77777777" w:rsidTr="006D575C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3AE1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980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371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E4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C6A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760D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1B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8E7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98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E78FC90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E28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C4F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19C21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82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512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6CDE3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38E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CC4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9FE5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7D7F74F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217D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97F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919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10D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E643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4F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724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5C3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2D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417E5B3C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720E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38E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0DACA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46C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B5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CE8D3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D88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9D05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EA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1BFB791B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9FA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BF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8AA2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EF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FA9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15FFE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CB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8A86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AD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791D46" w:rsidRPr="00D47073" w14:paraId="74CC37C3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C539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C8F6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7A7B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D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FEB1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A897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64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D270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CA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19AFE02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1B2A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06AE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4AE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3E6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3A5F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4499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1CF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854F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F6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785ABAEF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72C9" w14:textId="77777777" w:rsidR="00791D46" w:rsidRPr="00D47073" w:rsidRDefault="00791D46" w:rsidP="006D575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5D9D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2CA6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A34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1BB4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3A47A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F3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9E4E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4D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17BCA8B6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50D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4A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F4F1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819C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97C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81826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5E9E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1B42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2E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3914F8E5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87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AE7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82DE0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916A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B56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530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9F32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03C6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D5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07EBE4B7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50D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F816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147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1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6115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2422A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F71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A0EC8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95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91D46" w:rsidRPr="00D47073" w14:paraId="6A385A75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ECFC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7BB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817B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2466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4A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EBCB9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454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BFC6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21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243B6B92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83D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7B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9F98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27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C49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D9AA8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EE7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F6EA9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32D2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2320B104" w14:textId="77777777" w:rsidTr="006D575C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C3E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F5F3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370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0018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93B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1556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431C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BD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03BA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07A38932" w14:textId="77777777" w:rsidTr="006D575C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B402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7B22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88FC" w14:textId="77777777" w:rsidR="00791D46" w:rsidRPr="001029BA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040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EBD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57F0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7DF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1DD0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44C8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51E2CC6E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0328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DA7" w14:textId="77777777" w:rsidR="00791D46" w:rsidRPr="001029BA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5B62" w14:textId="77777777" w:rsidR="00791D46" w:rsidRPr="00E86402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EA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536" w14:textId="77777777" w:rsidR="00791D46" w:rsidRPr="001C65CE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87737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05B" w14:textId="77777777" w:rsidR="00791D46" w:rsidRPr="008E69F1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CF74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80D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CCA1B8B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C69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075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77B4" w14:textId="77777777" w:rsidR="00791D46" w:rsidRPr="00D47073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E01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71F7F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00A8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0AA25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23C3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CE7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175E6EE8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6A1" w14:textId="77777777" w:rsidR="00791D46" w:rsidRPr="00D47073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DF4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E9DB5" w14:textId="77777777" w:rsidR="00791D46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150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BDDF2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557" w14:textId="77777777" w:rsidR="00791D46" w:rsidRPr="00E575EB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6C576" w14:textId="77777777" w:rsidR="00791D46" w:rsidRPr="00821C35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3C2E" w14:textId="77777777" w:rsidR="00791D46" w:rsidRPr="00E575EB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5667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D47073" w14:paraId="65CC6BFC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AAF" w14:textId="77777777" w:rsidR="00791D46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0B3B" w14:textId="77777777" w:rsidR="00791D46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59DFE" w14:textId="77777777" w:rsidR="00791D46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A9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B484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EB7E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1BCF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FC8A2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F965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91D46" w:rsidRPr="00D47073" w14:paraId="4439E616" w14:textId="77777777" w:rsidTr="006D575C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9A5" w14:textId="77777777" w:rsidR="00791D46" w:rsidRDefault="00791D46" w:rsidP="006D575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7CBF" w14:textId="77777777" w:rsidR="00791D46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8455" w14:textId="77777777" w:rsidR="00791D46" w:rsidRDefault="00791D46" w:rsidP="006D57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54B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02B9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D634E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50A0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CC0D3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90F" w14:textId="77777777" w:rsidR="00791D46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91D46" w:rsidRPr="00D47073" w14:paraId="6712E220" w14:textId="77777777" w:rsidTr="006D575C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B853" w14:textId="77777777" w:rsidR="00791D46" w:rsidRPr="00D47073" w:rsidRDefault="00791D46" w:rsidP="006D575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ноя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3C4B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D1B3" w14:textId="77777777" w:rsidR="00791D46" w:rsidRPr="004B3C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B2AB" w14:textId="77777777" w:rsidR="00791D46" w:rsidRPr="004B3C80" w:rsidRDefault="00791D46" w:rsidP="006D575C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D2083" w14:textId="77777777" w:rsidR="00791D46" w:rsidRPr="004B3C80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52BFD" w14:textId="77777777" w:rsidR="00791D46" w:rsidRPr="004B3C80" w:rsidRDefault="00791D46" w:rsidP="006D575C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600E" w14:textId="77777777" w:rsidR="00791D46" w:rsidRPr="004B3C80" w:rsidRDefault="00791D46" w:rsidP="006D575C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613" w14:textId="77777777" w:rsidR="00791D46" w:rsidRPr="00D47073" w:rsidRDefault="00791D46" w:rsidP="006D575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</w:tcPr>
          <w:p w14:paraId="43EFF18F" w14:textId="77777777" w:rsidR="00791D46" w:rsidRPr="00D47073" w:rsidRDefault="00791D46" w:rsidP="006D575C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A79C409" w14:textId="77777777" w:rsidR="00791D46" w:rsidRDefault="00791D46" w:rsidP="00791D46">
      <w:pPr>
        <w:ind w:firstLine="0"/>
      </w:pPr>
    </w:p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207916"/>
    <w:rsid w:val="00217951"/>
    <w:rsid w:val="00222533"/>
    <w:rsid w:val="00223C33"/>
    <w:rsid w:val="00236650"/>
    <w:rsid w:val="00250D7E"/>
    <w:rsid w:val="00256114"/>
    <w:rsid w:val="00272678"/>
    <w:rsid w:val="00274802"/>
    <w:rsid w:val="002749FF"/>
    <w:rsid w:val="00293520"/>
    <w:rsid w:val="00296A4E"/>
    <w:rsid w:val="002A0101"/>
    <w:rsid w:val="002A4117"/>
    <w:rsid w:val="002B67A4"/>
    <w:rsid w:val="002C753B"/>
    <w:rsid w:val="002D377F"/>
    <w:rsid w:val="002F05A3"/>
    <w:rsid w:val="002F4566"/>
    <w:rsid w:val="002F4E47"/>
    <w:rsid w:val="002F70AE"/>
    <w:rsid w:val="00305CE2"/>
    <w:rsid w:val="0032367D"/>
    <w:rsid w:val="00332A13"/>
    <w:rsid w:val="0033544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4D3B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91D46"/>
    <w:rsid w:val="007A5805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45D2E"/>
    <w:rsid w:val="008678CD"/>
    <w:rsid w:val="00877323"/>
    <w:rsid w:val="00885CF6"/>
    <w:rsid w:val="008904C9"/>
    <w:rsid w:val="00897F26"/>
    <w:rsid w:val="008A793D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828B1"/>
    <w:rsid w:val="009A6917"/>
    <w:rsid w:val="009A729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14048"/>
    <w:rsid w:val="00D22928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E000C9"/>
    <w:rsid w:val="00E24438"/>
    <w:rsid w:val="00E25F33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C33A3"/>
    <w:rsid w:val="00ED450A"/>
    <w:rsid w:val="00EE26F6"/>
    <w:rsid w:val="00EE4778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83B"/>
    <w:rsid w:val="00F83E3B"/>
    <w:rsid w:val="00F87F0E"/>
    <w:rsid w:val="00F91E2B"/>
    <w:rsid w:val="00FA1508"/>
    <w:rsid w:val="00FA2CA6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C05-EC9C-4997-AAAA-062D3FD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81</cp:revision>
  <cp:lastPrinted>2021-08-03T11:31:00Z</cp:lastPrinted>
  <dcterms:created xsi:type="dcterms:W3CDTF">2021-12-29T08:39:00Z</dcterms:created>
  <dcterms:modified xsi:type="dcterms:W3CDTF">2022-12-01T10:19:00Z</dcterms:modified>
  <dc:language>ru-RU</dc:language>
</cp:coreProperties>
</file>